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997-2022-MMS_1238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道成不锈钢管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京市江北新区中山科技园赢鑫路22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京市江北新区中山科技园赢鑫路22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不锈钢管道、管件及不锈钢制品的研发、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8979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4703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